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CE" w:rsidRPr="00180FE6" w:rsidRDefault="004133CE" w:rsidP="00C10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</w:pPr>
      <w:r w:rsidRPr="00180FE6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АДМИНИСТРАЦИЯ</w:t>
      </w:r>
    </w:p>
    <w:p w:rsidR="004133CE" w:rsidRPr="00180FE6" w:rsidRDefault="004133CE" w:rsidP="00C10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</w:pPr>
      <w:r w:rsidRPr="00180FE6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(исполнительно-распорядительный орган) </w:t>
      </w:r>
    </w:p>
    <w:p w:rsidR="004133CE" w:rsidRPr="00180FE6" w:rsidRDefault="004133CE" w:rsidP="00C10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</w:pPr>
      <w:r w:rsidRPr="00180FE6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>сельского поселения</w:t>
      </w:r>
    </w:p>
    <w:p w:rsidR="00A064E4" w:rsidRDefault="004133CE" w:rsidP="00180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</w:pPr>
      <w:r w:rsidRPr="00180FE6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>«Село Калужская опытна</w:t>
      </w:r>
      <w:r w:rsidR="00D0209F" w:rsidRPr="00180FE6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>я сельскохозяйственная станция»</w:t>
      </w:r>
    </w:p>
    <w:p w:rsidR="00180FE6" w:rsidRPr="00180FE6" w:rsidRDefault="00180FE6" w:rsidP="00180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</w:pPr>
    </w:p>
    <w:p w:rsidR="004133CE" w:rsidRPr="00180FE6" w:rsidRDefault="004133CE" w:rsidP="00413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</w:pPr>
      <w:r w:rsidRPr="00180FE6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ПОСТАНОВЛЕНИЕ</w:t>
      </w:r>
    </w:p>
    <w:p w:rsidR="00A064E4" w:rsidRDefault="004133CE" w:rsidP="00180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  <w:proofErr w:type="gramStart"/>
      <w:r w:rsidRPr="00180FE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proofErr w:type="gramEnd"/>
      <w:r w:rsidRPr="00180FE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. Калужская опытн</w:t>
      </w:r>
      <w:r w:rsidR="00D0209F" w:rsidRPr="00180FE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я сельскохозяйственная станция</w:t>
      </w:r>
    </w:p>
    <w:p w:rsidR="00180FE6" w:rsidRPr="00180FE6" w:rsidRDefault="00180FE6" w:rsidP="00180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</w:p>
    <w:p w:rsidR="004133CE" w:rsidRPr="00180FE6" w:rsidRDefault="000968EC" w:rsidP="004133CE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180FE6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08</w:t>
      </w:r>
      <w:r w:rsidR="00AA2C1E" w:rsidRPr="00180FE6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февраля 2024</w:t>
      </w:r>
      <w:r w:rsidR="004133CE" w:rsidRPr="00180FE6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года                                                  </w:t>
      </w:r>
      <w:r w:rsidR="00810F1B" w:rsidRPr="00180FE6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       </w:t>
      </w:r>
      <w:r w:rsidR="00180FE6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     </w:t>
      </w:r>
      <w:r w:rsidR="00EE7930" w:rsidRPr="00180FE6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№</w:t>
      </w:r>
      <w:r w:rsidR="00AA2C1E" w:rsidRPr="00180FE6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180FE6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12</w:t>
      </w:r>
    </w:p>
    <w:p w:rsidR="00180FE6" w:rsidRDefault="00180FE6" w:rsidP="00180FE6">
      <w:pPr>
        <w:widowControl w:val="0"/>
        <w:autoSpaceDE w:val="0"/>
        <w:autoSpaceDN w:val="0"/>
        <w:adjustRightInd w:val="0"/>
        <w:spacing w:after="0" w:line="240" w:lineRule="auto"/>
        <w:ind w:right="3396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4133CE" w:rsidRPr="00180FE6" w:rsidRDefault="004133CE" w:rsidP="00180FE6">
      <w:pPr>
        <w:widowControl w:val="0"/>
        <w:autoSpaceDE w:val="0"/>
        <w:autoSpaceDN w:val="0"/>
        <w:adjustRightInd w:val="0"/>
        <w:spacing w:after="0" w:line="240" w:lineRule="auto"/>
        <w:ind w:right="33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FE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 внесении изменений и дополнений в муниципальную программу </w:t>
      </w:r>
      <w:r w:rsidRPr="0018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63F2E" w:rsidRPr="0018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</w:t>
      </w:r>
      <w:r w:rsidR="00E41D1F" w:rsidRPr="0018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8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3F2E" w:rsidRPr="0018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</w:t>
      </w:r>
      <w:r w:rsidR="00E41D1F" w:rsidRPr="0018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8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 коммунальной инфраструктуры сельского поселения «Село Калужская опытная сельскохозяйственная</w:t>
      </w:r>
      <w:r w:rsidRPr="00180FE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18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» в 2020 – 2025 год», утвержденную постановлением администрации сельского поселения «Село Калужская опытная сельскохозяйственная станция» от 13.01.2020 № 07</w:t>
      </w:r>
    </w:p>
    <w:p w:rsidR="00D0209F" w:rsidRPr="00180FE6" w:rsidRDefault="00D0209F" w:rsidP="00D0209F">
      <w:pPr>
        <w:widowControl w:val="0"/>
        <w:autoSpaceDE w:val="0"/>
        <w:autoSpaceDN w:val="0"/>
        <w:adjustRightInd w:val="0"/>
        <w:spacing w:after="0" w:line="240" w:lineRule="auto"/>
        <w:ind w:right="339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0968EC" w:rsidRDefault="004133CE" w:rsidP="00180F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180FE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 соответствии с Федеральным законом от 06.10.2003 № 131-ФЗ «Об </w:t>
      </w:r>
      <w:r w:rsidRPr="00180F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180FE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Федерации», Уставом сельского поселения «Село Калужская опытная </w:t>
      </w:r>
      <w:r w:rsidRPr="00180FE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ельскохозяйственная станция»</w:t>
      </w:r>
      <w:r w:rsidR="00130F6F" w:rsidRPr="00180FE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,</w:t>
      </w:r>
      <w:r w:rsidRPr="00180FE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968EC"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уководствуясь постановлением администрации сельского поселения «Село Калужская опытная сельскохозяйственная станция» </w:t>
      </w:r>
      <w:r w:rsidR="000968EC" w:rsidRPr="00180FE6">
        <w:rPr>
          <w:sz w:val="28"/>
          <w:szCs w:val="28"/>
        </w:rPr>
        <w:t>«</w:t>
      </w:r>
      <w:r w:rsidR="000968EC"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 утверждении Порядка принятия решения о разработке муниципальных программ сельского поселения «Село Калужская опытная сельскохозяйственная станция», их формирования и реализации и Порядка проведения оценки эффективности</w:t>
      </w:r>
      <w:proofErr w:type="gramEnd"/>
      <w:r w:rsidR="000968EC"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еализации муниципальных программ сельского поселения «Село Калужская опытная сельскохозяйственная станция»» от 29.10.2019 года № 63, </w:t>
      </w:r>
      <w:r w:rsidRPr="00180FE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дминистрация сельского поселения «Село</w:t>
      </w:r>
      <w:r w:rsidRPr="00180FE6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лужская опытная сельскохозяйственная станция»</w:t>
      </w:r>
    </w:p>
    <w:p w:rsidR="00FC2360" w:rsidRPr="00180FE6" w:rsidRDefault="00FC2360" w:rsidP="00180F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130F6F" w:rsidRPr="00180FE6" w:rsidRDefault="004133CE" w:rsidP="00130F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180FE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ОСТАНОВЛЯЕТ:</w:t>
      </w:r>
    </w:p>
    <w:p w:rsidR="00FB4D8A" w:rsidRPr="00180FE6" w:rsidRDefault="004133CE" w:rsidP="00A064E4">
      <w:pPr>
        <w:numPr>
          <w:ilvl w:val="0"/>
          <w:numId w:val="1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FE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нести </w:t>
      </w:r>
      <w:r w:rsidR="00D41E8A" w:rsidRPr="00180FE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 </w:t>
      </w:r>
      <w:r w:rsidRPr="00180FE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муниципальную программу </w:t>
      </w:r>
      <w:r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</w:t>
      </w:r>
      <w:r w:rsidR="00E41D1F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E41D1F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коммунальной инфраструктуры сельского поселения «Село Калужская опытная сельскохозяйственная станция» в 2020 – 2025 год», утвержденную постановлением администрации сельского поселения «Село Калужская опытная</w:t>
      </w:r>
      <w:proofErr w:type="gramEnd"/>
      <w:r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ая станция» от 13.01.2020 № 07 (в ред. от 25.01.2021 № 04</w:t>
      </w:r>
      <w:r w:rsidR="00EE7930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06.2021 г. № 38</w:t>
      </w:r>
      <w:r w:rsidR="00987842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1.2022, от 16.03.2022 № 17</w:t>
      </w:r>
      <w:r w:rsidR="00DF3796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8.02.2023 № 11</w:t>
      </w:r>
      <w:r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1E8A" w:rsidRPr="00180FE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следующие изменения и дополнения</w:t>
      </w:r>
      <w:r w:rsidR="00FB4D8A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14FF5" w:rsidRPr="00180FE6" w:rsidRDefault="00B57F4B" w:rsidP="00B57F4B">
      <w:pPr>
        <w:pStyle w:val="a3"/>
        <w:numPr>
          <w:ilvl w:val="1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вании</w:t>
      </w:r>
      <w:r w:rsidR="00414FF5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</w:t>
      </w:r>
      <w:r w:rsidR="00B77FC5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ы и далее по тексту слова: </w:t>
      </w:r>
      <w:r w:rsidR="0099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77FC5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6719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7FC5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2025</w:t>
      </w:r>
      <w:r w:rsidR="00EC6719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77FC5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EC6719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7FC5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7</w:t>
      </w:r>
      <w:r w:rsidR="00EC6719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0661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B8A" w:rsidRPr="00180FE6" w:rsidRDefault="00E86AFC" w:rsidP="00A064E4">
      <w:pPr>
        <w:pStyle w:val="a3"/>
        <w:numPr>
          <w:ilvl w:val="1"/>
          <w:numId w:val="2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7FC5" w:rsidRPr="00180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C0B8A" w:rsidRPr="00180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AA2C1E" w:rsidRPr="00180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1</w:t>
      </w:r>
      <w:r w:rsidR="00FB4D8A" w:rsidRPr="00180FE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6C0B8A" w:rsidRPr="00180FE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 постановлению:</w:t>
      </w:r>
    </w:p>
    <w:p w:rsidR="00C109E8" w:rsidRPr="00180FE6" w:rsidRDefault="006C0B8A" w:rsidP="00EC671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FE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1.2.1</w:t>
      </w:r>
      <w:r w:rsidR="00EC6719" w:rsidRPr="00180FE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.</w:t>
      </w:r>
      <w:r w:rsidR="00AA2C1E" w:rsidRPr="00180FE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Паспорт</w:t>
      </w:r>
      <w:r w:rsidR="0008434A" w:rsidRPr="00180FE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C101F8" w:rsidRPr="00180FE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муниципальной </w:t>
      </w:r>
      <w:r w:rsidR="0008434A" w:rsidRPr="00180FE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программы </w:t>
      </w:r>
      <w:r w:rsidR="00C101F8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</w:t>
      </w:r>
      <w:r w:rsidR="00E41D1F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01F8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E41D1F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01F8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коммунальной инфраструктуры сельского поселения «Село Калужская опытная сельскохозяйственная станция» в 2020 – </w:t>
      </w:r>
      <w:r w:rsidR="00C101F8" w:rsidRPr="00180FE6">
        <w:rPr>
          <w:rFonts w:ascii="Times New Roman" w:hAnsi="Times New Roman" w:cs="Times New Roman"/>
          <w:sz w:val="28"/>
          <w:szCs w:val="28"/>
          <w:lang w:eastAsia="ru-RU"/>
        </w:rPr>
        <w:t xml:space="preserve">2025 год» </w:t>
      </w:r>
      <w:r w:rsidR="00FB4D8A" w:rsidRPr="00180FE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изложить </w:t>
      </w:r>
      <w:r w:rsidR="0008434A" w:rsidRPr="00180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A2C1E" w:rsidRPr="00180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 согласно приложению</w:t>
      </w:r>
      <w:r w:rsidR="00DF3796" w:rsidRPr="00180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 настоящему постановлению</w:t>
      </w:r>
      <w:r w:rsidR="00A064E4" w:rsidRPr="00180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09E8" w:rsidRPr="00180FE6" w:rsidRDefault="00A064E4" w:rsidP="00180FE6">
      <w:pPr>
        <w:pStyle w:val="a3"/>
        <w:numPr>
          <w:ilvl w:val="2"/>
          <w:numId w:val="38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FE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109E8" w:rsidRPr="00180FE6">
        <w:rPr>
          <w:rFonts w:ascii="Times New Roman" w:hAnsi="Times New Roman" w:cs="Times New Roman"/>
          <w:sz w:val="28"/>
          <w:szCs w:val="28"/>
          <w:lang w:eastAsia="ru-RU"/>
        </w:rPr>
        <w:t>Перечень мероприятий муниципальной программы</w:t>
      </w:r>
      <w:r w:rsidR="0048043A" w:rsidRPr="00180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09E8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</w:t>
      </w:r>
      <w:r w:rsidR="00E41D1F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09E8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E41D1F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09E8" w:rsidRPr="0018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коммунальной инфраструктуры сельского поселения «Село Калужская опытная сельскохозяйственная станция» в 2020 – </w:t>
      </w:r>
      <w:r w:rsidR="00C109E8" w:rsidRPr="00180F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025 год»</w:t>
      </w:r>
      <w:r w:rsidR="0048043A" w:rsidRPr="00180FE6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326325" w:rsidRPr="00180FE6">
        <w:rPr>
          <w:rFonts w:ascii="Times New Roman" w:hAnsi="Times New Roman" w:cs="Times New Roman"/>
          <w:sz w:val="28"/>
          <w:szCs w:val="28"/>
        </w:rPr>
        <w:t>ть в</w:t>
      </w:r>
      <w:r w:rsidR="00CD3EA5" w:rsidRPr="00180FE6">
        <w:rPr>
          <w:rFonts w:ascii="Times New Roman" w:hAnsi="Times New Roman" w:cs="Times New Roman"/>
          <w:sz w:val="28"/>
          <w:szCs w:val="28"/>
        </w:rPr>
        <w:t xml:space="preserve"> </w:t>
      </w:r>
      <w:r w:rsidR="00130F6F" w:rsidRPr="00180FE6">
        <w:rPr>
          <w:rFonts w:ascii="Times New Roman" w:hAnsi="Times New Roman" w:cs="Times New Roman"/>
          <w:sz w:val="28"/>
          <w:szCs w:val="28"/>
        </w:rPr>
        <w:t>редакции согласно приложению 2</w:t>
      </w:r>
      <w:r w:rsidR="00CD3EA5" w:rsidRPr="00180FE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180FE6">
        <w:rPr>
          <w:rFonts w:ascii="Times New Roman" w:hAnsi="Times New Roman" w:cs="Times New Roman"/>
          <w:sz w:val="28"/>
          <w:szCs w:val="28"/>
        </w:rPr>
        <w:t>.</w:t>
      </w:r>
    </w:p>
    <w:p w:rsidR="004133CE" w:rsidRPr="00180FE6" w:rsidRDefault="00EC6719" w:rsidP="00180FE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FE6">
        <w:rPr>
          <w:rFonts w:ascii="Times New Roman" w:hAnsi="Times New Roman" w:cs="Times New Roman"/>
          <w:sz w:val="28"/>
          <w:szCs w:val="28"/>
          <w:lang w:eastAsia="ru-RU"/>
        </w:rPr>
        <w:t xml:space="preserve">1.2.3. </w:t>
      </w:r>
      <w:r w:rsidR="0008434A" w:rsidRPr="00180FE6">
        <w:rPr>
          <w:rFonts w:ascii="Times New Roman" w:hAnsi="Times New Roman" w:cs="Times New Roman"/>
          <w:sz w:val="28"/>
          <w:szCs w:val="28"/>
          <w:lang w:eastAsia="ru-RU"/>
        </w:rPr>
        <w:t>Раздел</w:t>
      </w:r>
      <w:r w:rsidR="00D0209F" w:rsidRPr="00180FE6">
        <w:rPr>
          <w:rFonts w:ascii="Times New Roman" w:hAnsi="Times New Roman" w:cs="Times New Roman"/>
          <w:sz w:val="28"/>
          <w:szCs w:val="28"/>
          <w:lang w:eastAsia="ru-RU"/>
        </w:rPr>
        <w:t xml:space="preserve"> 4 программы</w:t>
      </w:r>
      <w:r w:rsidR="0048043A" w:rsidRPr="00180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209F" w:rsidRPr="00180FE6">
        <w:rPr>
          <w:rFonts w:ascii="Times New Roman" w:hAnsi="Times New Roman" w:cs="Times New Roman"/>
          <w:sz w:val="28"/>
          <w:szCs w:val="28"/>
          <w:lang w:eastAsia="ru-RU"/>
        </w:rPr>
        <w:t>– «</w:t>
      </w:r>
      <w:r w:rsidR="0048043A" w:rsidRPr="00180FE6">
        <w:rPr>
          <w:rFonts w:ascii="Times New Roman" w:hAnsi="Times New Roman" w:cs="Times New Roman"/>
          <w:sz w:val="28"/>
          <w:szCs w:val="28"/>
          <w:lang w:eastAsia="ru-RU"/>
        </w:rPr>
        <w:t>Объем финансовых ресурсов, необходимых для реализации муниципальной программы</w:t>
      </w:r>
      <w:r w:rsidR="00D0209F" w:rsidRPr="00180FE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8434A" w:rsidRPr="00180FE6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</w:t>
      </w:r>
      <w:r w:rsidR="00326325" w:rsidRPr="00180FE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D3EA5" w:rsidRPr="00180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0F6F" w:rsidRPr="00180FE6">
        <w:rPr>
          <w:rFonts w:ascii="Times New Roman" w:hAnsi="Times New Roman" w:cs="Times New Roman"/>
          <w:sz w:val="28"/>
          <w:szCs w:val="28"/>
          <w:lang w:eastAsia="ru-RU"/>
        </w:rPr>
        <w:t xml:space="preserve">редакции </w:t>
      </w:r>
      <w:r w:rsidR="0008434A" w:rsidRPr="00180FE6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</w:t>
      </w:r>
      <w:r w:rsidR="00130F6F" w:rsidRPr="00180FE6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CD3EA5" w:rsidRPr="00180FE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D0209F" w:rsidRPr="00180F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33CE" w:rsidRPr="00E86AFC" w:rsidRDefault="00180FE6" w:rsidP="00E86AFC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180FE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2. </w:t>
      </w:r>
      <w:r w:rsidR="004133CE" w:rsidRPr="00180FE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стоящее постановление вступает в силу с момента официального </w:t>
      </w:r>
      <w:r w:rsidR="004133CE"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народования и </w:t>
      </w:r>
      <w:r w:rsidR="004133CE" w:rsidRPr="00180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ит </w:t>
      </w:r>
      <w:r w:rsidR="004133CE" w:rsidRPr="00180FE6">
        <w:rPr>
          <w:rFonts w:ascii="Times New Roman" w:eastAsia="Times New Roman" w:hAnsi="Times New Roman" w:cs="Times New Roman"/>
          <w:sz w:val="28"/>
          <w:szCs w:val="28"/>
        </w:rPr>
        <w:t xml:space="preserve">размещению на официальном сайте муниципального </w:t>
      </w:r>
      <w:r w:rsidR="00CD3EA5" w:rsidRPr="00180FE6">
        <w:rPr>
          <w:rFonts w:ascii="Times New Roman" w:eastAsia="Times New Roman" w:hAnsi="Times New Roman" w:cs="Times New Roman"/>
          <w:sz w:val="28"/>
          <w:szCs w:val="28"/>
        </w:rPr>
        <w:t>района «Перемышльский район»</w:t>
      </w:r>
      <w:r w:rsidR="00E86AFC" w:rsidRPr="00E86AFC">
        <w:rPr>
          <w:sz w:val="26"/>
          <w:szCs w:val="26"/>
          <w:lang w:bidi="en-US"/>
        </w:rPr>
        <w:t xml:space="preserve"> </w:t>
      </w:r>
      <w:r w:rsidR="00E86AFC" w:rsidRPr="00E86AFC">
        <w:rPr>
          <w:rFonts w:ascii="Times New Roman" w:hAnsi="Times New Roman" w:cs="Times New Roman"/>
          <w:sz w:val="26"/>
          <w:szCs w:val="26"/>
          <w:lang w:bidi="en-US"/>
        </w:rPr>
        <w:t>https://peremyshl40.gosuslugi.ru/o-munitsipalnom-obrazovanii/selskie-poseleniya/sp-selo-kaluzhskaya-opytnaya-selsko-hozyaystvennaya-stantsiya/</w:t>
      </w:r>
      <w:r w:rsidR="00E86AFC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C101F8" w:rsidRPr="00180FE6" w:rsidRDefault="00180FE6" w:rsidP="00E86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180FE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3. </w:t>
      </w:r>
      <w:r w:rsidR="0008434A" w:rsidRPr="00180FE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нтроль исполнения</w:t>
      </w:r>
      <w:r w:rsidR="004133CE" w:rsidRPr="00180FE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настоя</w:t>
      </w:r>
      <w:r w:rsidR="00987842" w:rsidRPr="00180FE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его постановления оставляю за собой.</w:t>
      </w:r>
    </w:p>
    <w:p w:rsidR="00C101F8" w:rsidRPr="00180FE6" w:rsidRDefault="00C101F8" w:rsidP="00C101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80FE6" w:rsidRPr="00180FE6" w:rsidRDefault="00180FE6" w:rsidP="00C101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E86AFC" w:rsidRDefault="004133CE" w:rsidP="0032632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180FE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Глава администрации </w:t>
      </w:r>
    </w:p>
    <w:p w:rsidR="00C101F8" w:rsidRPr="00180FE6" w:rsidRDefault="004133CE" w:rsidP="0032632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180FE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сельского поселения </w:t>
      </w:r>
      <w:r w:rsidRPr="00180FE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180FE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180FE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180FE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180FE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180FE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="00E86AFC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              </w:t>
      </w:r>
      <w:r w:rsidRPr="00180FE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В.</w:t>
      </w:r>
      <w:r w:rsidR="00DF3796" w:rsidRPr="00180FE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</w:t>
      </w:r>
      <w:r w:rsidRPr="00180FE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Н. Иванов</w:t>
      </w:r>
      <w:r w:rsidR="00810F1B" w:rsidRPr="00180FE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="00810F1B" w:rsidRPr="00180FE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</w:p>
    <w:p w:rsidR="00810F1B" w:rsidRPr="00180FE6" w:rsidRDefault="00810F1B" w:rsidP="00810F1B">
      <w:pPr>
        <w:shd w:val="clear" w:color="auto" w:fill="FFFFFF"/>
        <w:tabs>
          <w:tab w:val="left" w:pos="177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9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6"/>
          <w:szCs w:val="26"/>
        </w:rPr>
      </w:pPr>
    </w:p>
    <w:p w:rsidR="00AB0102" w:rsidRDefault="00AB0102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E86AFC" w:rsidRDefault="00E86AFC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AB0102" w:rsidRPr="00E86AFC" w:rsidRDefault="00AB0102" w:rsidP="00AB0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6A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1 </w:t>
      </w:r>
    </w:p>
    <w:p w:rsidR="00AB0102" w:rsidRPr="00DF3796" w:rsidRDefault="00AB0102" w:rsidP="00AB0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79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 сельского поселения</w:t>
      </w:r>
    </w:p>
    <w:p w:rsidR="00AB0102" w:rsidRPr="00DF3796" w:rsidRDefault="00AB0102" w:rsidP="00AB0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ело Калужская опытная сельскохозяйственная станция» </w:t>
      </w:r>
    </w:p>
    <w:p w:rsidR="00AB0102" w:rsidRPr="00DF3796" w:rsidRDefault="00E86AFC" w:rsidP="00AB0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F3796" w:rsidRPr="00DF379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8</w:t>
      </w:r>
      <w:r w:rsidR="00DF3796" w:rsidRPr="00DF3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</w:t>
      </w:r>
      <w:r w:rsidR="00AB0102" w:rsidRPr="00DF3796">
        <w:rPr>
          <w:rFonts w:ascii="Times New Roman" w:eastAsia="Times New Roman" w:hAnsi="Times New Roman" w:cs="Times New Roman"/>
          <w:sz w:val="20"/>
          <w:szCs w:val="20"/>
          <w:lang w:eastAsia="ru-RU"/>
        </w:rPr>
        <w:t>2024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2</w:t>
      </w:r>
    </w:p>
    <w:p w:rsidR="00AB0102" w:rsidRPr="00DF3796" w:rsidRDefault="00AB0102" w:rsidP="00AB01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0102" w:rsidRDefault="00AB0102" w:rsidP="00AB01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E86AFC" w:rsidRDefault="00E86AFC" w:rsidP="00E86A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сельского поселения</w:t>
      </w:r>
    </w:p>
    <w:p w:rsidR="00AB0102" w:rsidRDefault="00AB0102" w:rsidP="00E86A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ло Калужская опытная сельскохозяйственная станция»</w:t>
      </w:r>
    </w:p>
    <w:p w:rsidR="00326325" w:rsidRDefault="00AB0102" w:rsidP="00AB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лексное развитие систем коммунальной инфраструктуры сельского поселения «Село Калужская опытная</w:t>
      </w:r>
      <w:r w:rsidR="0032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хозяйственная станция»</w:t>
      </w:r>
    </w:p>
    <w:p w:rsidR="00AB0102" w:rsidRDefault="00326325" w:rsidP="00AB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7</w:t>
      </w:r>
      <w:r w:rsidR="00AB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AB0102" w:rsidRDefault="00AB0102" w:rsidP="00AB0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7232"/>
      </w:tblGrid>
      <w:tr w:rsidR="00AB0102" w:rsidTr="00BF5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AB01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лужская опытная сельскохозяйственная станция»</w:t>
            </w:r>
          </w:p>
        </w:tc>
      </w:tr>
      <w:tr w:rsidR="00AB0102" w:rsidTr="00BF5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AB01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B0102" w:rsidTr="00BF5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AB01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</w:t>
            </w:r>
          </w:p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пытная сельскохозяйственная станция»</w:t>
            </w:r>
          </w:p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02" w:rsidTr="00BF5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AB01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AB0102" w:rsidTr="00BF5D53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AB01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AB0102" w:rsidTr="00BF5D53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AB01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B0102" w:rsidTr="00BF5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AB01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пределенных объектов коммунальной инфраструктуры, покупка специализированной техники для вывоза ТБО, реконструкция систем электроснабжения</w:t>
            </w:r>
          </w:p>
        </w:tc>
      </w:tr>
      <w:tr w:rsidR="00AB0102" w:rsidTr="00BF5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AB01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326325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7</w:t>
            </w:r>
            <w:r w:rsidR="00AB0102">
              <w:rPr>
                <w:rFonts w:ascii="Times New Roman" w:hAnsi="Times New Roman" w:cs="Times New Roman"/>
                <w:sz w:val="24"/>
                <w:szCs w:val="24"/>
              </w:rPr>
              <w:t xml:space="preserve"> годы. Реализация программы будет осуществляться весь период</w:t>
            </w:r>
          </w:p>
        </w:tc>
      </w:tr>
      <w:tr w:rsidR="00AB0102" w:rsidTr="00BF5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AB01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бюджетных ассигнований всего, в том числе по годам и источникам финансирования, в том числе (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02" w:rsidRPr="005414B7" w:rsidRDefault="005414B7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45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158,5 тыс. руб.</w:t>
            </w:r>
          </w:p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970,9 тыс. руб.</w:t>
            </w:r>
          </w:p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787,3тыс. руб.</w:t>
            </w:r>
          </w:p>
          <w:p w:rsidR="00AB0102" w:rsidRDefault="00326325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1257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B24B2">
              <w:rPr>
                <w:rFonts w:ascii="Times New Roman" w:hAnsi="Times New Roman" w:cs="Times New Roman"/>
                <w:sz w:val="24"/>
                <w:szCs w:val="24"/>
              </w:rPr>
              <w:t xml:space="preserve"> 918,6 тыс. руб.</w:t>
            </w:r>
          </w:p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60,0 тыс. руб.</w:t>
            </w:r>
          </w:p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0,0 тыс. руб.</w:t>
            </w:r>
          </w:p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50,0 тыс. руб.</w:t>
            </w:r>
          </w:p>
          <w:p w:rsidR="00380661" w:rsidRDefault="00380661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– 0,00 тыс. руб.</w:t>
            </w:r>
          </w:p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финансовых средств, направляемых на реализацию муниципальной программы из бюджет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сельское поселение «Село Калужская опытная сельскохозяйственная станция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AB0102" w:rsidTr="00BF5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AB010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 до 45 процентов;</w:t>
            </w:r>
          </w:p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потерь в сетях водоснабжения до 15%;</w:t>
            </w:r>
          </w:p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ение бесперебойной подачи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аче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от источника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ителя;</w:t>
            </w:r>
          </w:p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экологическая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водоотведения и очистки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оков;</w:t>
            </w:r>
          </w:p>
          <w:p w:rsidR="00AB0102" w:rsidRDefault="00AB0102" w:rsidP="00B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уществующих сетей, имеющих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едостаточ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ускную способность.</w:t>
            </w:r>
          </w:p>
        </w:tc>
      </w:tr>
    </w:tbl>
    <w:p w:rsidR="00AB0102" w:rsidRPr="0008434A" w:rsidRDefault="00AB0102" w:rsidP="00E41D1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08434A" w:rsidRPr="00C101F8" w:rsidRDefault="0008434A" w:rsidP="0041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</w:pPr>
    </w:p>
    <w:p w:rsidR="004133CE" w:rsidRPr="00C101F8" w:rsidRDefault="004133CE" w:rsidP="004133C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4133CE" w:rsidRPr="00C101F8" w:rsidSect="00180FE6">
          <w:footnotePr>
            <w:pos w:val="beneathText"/>
          </w:footnotePr>
          <w:pgSz w:w="11905" w:h="16837"/>
          <w:pgMar w:top="567" w:right="567" w:bottom="284" w:left="1418" w:header="720" w:footer="720" w:gutter="0"/>
          <w:cols w:space="720"/>
        </w:sectPr>
      </w:pPr>
    </w:p>
    <w:p w:rsidR="00130F6F" w:rsidRPr="00EC2BA0" w:rsidRDefault="00130F6F" w:rsidP="00130F6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bookmarkStart w:id="0" w:name="_GoBack"/>
      <w:bookmarkEnd w:id="0"/>
      <w:r w:rsidRPr="00EC2BA0">
        <w:rPr>
          <w:rFonts w:ascii="Times New Roman" w:hAnsi="Times New Roman" w:cs="Times New Roman"/>
          <w:color w:val="000000"/>
          <w:spacing w:val="-15"/>
          <w:sz w:val="20"/>
          <w:szCs w:val="20"/>
        </w:rPr>
        <w:lastRenderedPageBreak/>
        <w:t>Приложение 2</w:t>
      </w:r>
    </w:p>
    <w:p w:rsidR="00130F6F" w:rsidRPr="00EC2BA0" w:rsidRDefault="00130F6F" w:rsidP="00130F6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EC2BA0">
        <w:rPr>
          <w:rFonts w:ascii="Times New Roman" w:hAnsi="Times New Roman" w:cs="Times New Roman"/>
          <w:color w:val="000000"/>
          <w:spacing w:val="-15"/>
          <w:sz w:val="20"/>
          <w:szCs w:val="20"/>
        </w:rPr>
        <w:t>к постановлению администрации сельского поселения</w:t>
      </w:r>
    </w:p>
    <w:p w:rsidR="00130F6F" w:rsidRPr="00EC2BA0" w:rsidRDefault="00130F6F" w:rsidP="00130F6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EC2BA0">
        <w:rPr>
          <w:rFonts w:ascii="Times New Roman" w:hAnsi="Times New Roman" w:cs="Times New Roman"/>
          <w:color w:val="000000"/>
          <w:spacing w:val="-15"/>
          <w:sz w:val="20"/>
          <w:szCs w:val="20"/>
        </w:rPr>
        <w:t>«Село Калужская опытная сельскохозяйственная станция»</w:t>
      </w:r>
    </w:p>
    <w:p w:rsidR="00130F6F" w:rsidRPr="00EC2BA0" w:rsidRDefault="00E86AFC" w:rsidP="00130F6F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5"/>
          <w:sz w:val="20"/>
          <w:szCs w:val="20"/>
        </w:rPr>
        <w:t>о</w:t>
      </w:r>
      <w:r w:rsidR="00EC2BA0" w:rsidRPr="00EC2BA0">
        <w:rPr>
          <w:rFonts w:ascii="Times New Roman" w:hAnsi="Times New Roman" w:cs="Times New Roman"/>
          <w:color w:val="000000"/>
          <w:spacing w:val="-15"/>
          <w:sz w:val="20"/>
          <w:szCs w:val="20"/>
        </w:rPr>
        <w:t>т</w:t>
      </w:r>
      <w:r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08 </w:t>
      </w:r>
      <w:r w:rsidR="0033611F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февраля 2024</w:t>
      </w:r>
      <w:r w:rsidR="00EC2BA0" w:rsidRPr="00EC2BA0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года №  </w:t>
      </w:r>
      <w:r>
        <w:rPr>
          <w:rFonts w:ascii="Times New Roman" w:hAnsi="Times New Roman" w:cs="Times New Roman"/>
          <w:color w:val="000000"/>
          <w:spacing w:val="-15"/>
          <w:sz w:val="20"/>
          <w:szCs w:val="20"/>
        </w:rPr>
        <w:t>12</w:t>
      </w:r>
    </w:p>
    <w:p w:rsidR="004133CE" w:rsidRPr="00C101F8" w:rsidRDefault="004133CE" w:rsidP="00413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F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еречень мероприятий муниципальной программы</w:t>
      </w:r>
    </w:p>
    <w:p w:rsidR="00EC2BA0" w:rsidRDefault="000748A1" w:rsidP="0041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пле</w:t>
      </w:r>
      <w:r w:rsidR="00EC2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ное развит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33CE" w:rsidRPr="00C10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 коммунальной инфраструктуры сельского поселения </w:t>
      </w:r>
    </w:p>
    <w:p w:rsidR="004133CE" w:rsidRPr="00C101F8" w:rsidRDefault="004133CE" w:rsidP="00EC2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ело Калужская опытная сельскохозяйственная станция» </w:t>
      </w:r>
      <w:r w:rsidR="00D12578" w:rsidRPr="00D12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D12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– 2027</w:t>
      </w:r>
      <w:r w:rsidRPr="00D12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D12578" w:rsidRPr="00D12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C10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897"/>
        <w:gridCol w:w="1341"/>
        <w:gridCol w:w="1304"/>
        <w:gridCol w:w="1106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4133CE" w:rsidRPr="00C101F8" w:rsidTr="00E3698F"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CE" w:rsidRPr="00C101F8" w:rsidRDefault="0041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3CE" w:rsidRPr="00C101F8" w:rsidRDefault="0041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CE" w:rsidRPr="00C101F8" w:rsidRDefault="0041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3CE" w:rsidRPr="00C101F8" w:rsidRDefault="0041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Сроки реализации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CE" w:rsidRPr="00C101F8" w:rsidRDefault="0041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3CE" w:rsidRPr="00C101F8" w:rsidRDefault="0041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Участник программы</w:t>
            </w:r>
          </w:p>
          <w:p w:rsidR="004133CE" w:rsidRPr="00C101F8" w:rsidRDefault="0041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CE" w:rsidRPr="00C101F8" w:rsidRDefault="0041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3CE" w:rsidRPr="00C101F8" w:rsidRDefault="0041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CE" w:rsidRPr="00C101F8" w:rsidRDefault="0041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Сумма расходов, всего</w:t>
            </w:r>
          </w:p>
          <w:p w:rsidR="004133CE" w:rsidRPr="00C101F8" w:rsidRDefault="0041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CE" w:rsidRPr="00C101F8" w:rsidRDefault="0041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в том числе по годам реализации программы:</w:t>
            </w:r>
          </w:p>
        </w:tc>
      </w:tr>
      <w:tr w:rsidR="00322A98" w:rsidRPr="00C101F8" w:rsidTr="00A971FB">
        <w:trPr>
          <w:cantSplit/>
          <w:trHeight w:val="1134"/>
        </w:trPr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960A43" w:rsidRDefault="0032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0A43">
              <w:rPr>
                <w:rFonts w:ascii="Times New Roman" w:eastAsia="Times New Roman" w:hAnsi="Times New Roman" w:cs="Times New Roman"/>
                <w:b/>
              </w:rPr>
              <w:t>2020 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960A43" w:rsidRDefault="0032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0A43">
              <w:rPr>
                <w:rFonts w:ascii="Times New Roman" w:eastAsia="Times New Roman" w:hAnsi="Times New Roman" w:cs="Times New Roman"/>
                <w:b/>
              </w:rPr>
              <w:t>2021 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960A43" w:rsidRDefault="0032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0A43">
              <w:rPr>
                <w:rFonts w:ascii="Times New Roman" w:eastAsia="Times New Roman" w:hAnsi="Times New Roman" w:cs="Times New Roman"/>
                <w:b/>
              </w:rPr>
              <w:t>2022 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960A43" w:rsidRDefault="0032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0A43">
              <w:rPr>
                <w:rFonts w:ascii="Times New Roman" w:eastAsia="Times New Roman" w:hAnsi="Times New Roman" w:cs="Times New Roman"/>
                <w:b/>
              </w:rPr>
              <w:t>2023 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960A43" w:rsidRDefault="0032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0A43">
              <w:rPr>
                <w:rFonts w:ascii="Times New Roman" w:eastAsia="Times New Roman" w:hAnsi="Times New Roman" w:cs="Times New Roman"/>
                <w:b/>
              </w:rPr>
              <w:t>2024 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960A43" w:rsidRDefault="0032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0A43">
              <w:rPr>
                <w:rFonts w:ascii="Times New Roman" w:eastAsia="Times New Roman" w:hAnsi="Times New Roman" w:cs="Times New Roman"/>
                <w:b/>
              </w:rPr>
              <w:t>2025 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960A43" w:rsidRDefault="0032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960A43" w:rsidRDefault="0032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7</w:t>
            </w:r>
          </w:p>
        </w:tc>
      </w:tr>
      <w:tr w:rsidR="00322A98" w:rsidRPr="00C101F8" w:rsidTr="00A971FB">
        <w:trPr>
          <w:trHeight w:val="121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A98" w:rsidRPr="00C101F8" w:rsidRDefault="00322A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Взнос на капитальный ремонт общего имущества многоквартирных домов муниципального жилищного фонд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4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10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14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 w:rsidP="00BF5D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 w:rsidP="00BF5D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2A98" w:rsidRPr="00C101F8" w:rsidTr="00A971FB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A98" w:rsidRPr="00C101F8" w:rsidRDefault="00322A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Организация мест сбора и вывоза ТБ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</w:rPr>
              <w:t>С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C101F8">
              <w:rPr>
                <w:rFonts w:ascii="Times New Roman" w:hAnsi="Times New Roman" w:cs="Times New Roman"/>
                <w:b/>
                <w:color w:val="000000"/>
              </w:rPr>
              <w:t>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 w:rsidP="00BF5D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 w:rsidP="00BF5D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2A98" w:rsidRPr="00C101F8" w:rsidTr="00A971FB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A98" w:rsidRPr="00C101F8" w:rsidRDefault="00322A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Мероприятия, связанные с обустройством, строительством площадок для сбора ТК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Бюджет М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01F8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101F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 w:rsidP="00BF5D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 w:rsidP="00BF5D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A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2A98" w:rsidRPr="00C101F8" w:rsidTr="00A971FB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A98" w:rsidRPr="00C101F8" w:rsidRDefault="00322A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Выполнение работ по содержанию площадок для сбора ТК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Бюджет М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08</w:t>
            </w:r>
            <w:r w:rsidRPr="00C101F8">
              <w:rPr>
                <w:rFonts w:ascii="Times New Roman" w:hAnsi="Times New Roman" w:cs="Times New Roman"/>
                <w:b/>
                <w:color w:val="000000"/>
              </w:rPr>
              <w:t>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11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39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 w:rsidP="00BF5D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 w:rsidP="00BF5D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A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2A98" w:rsidRPr="00C101F8" w:rsidTr="00A971FB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A98" w:rsidRPr="00C101F8" w:rsidRDefault="00322A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Расходы в области жилищного хозяйства (за счет средств муниципального района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Бюджет М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01F8">
              <w:rPr>
                <w:rFonts w:ascii="Times New Roman" w:hAnsi="Times New Roman" w:cs="Times New Roman"/>
                <w:b/>
                <w:color w:val="000000"/>
              </w:rPr>
              <w:t>34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34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 w:rsidP="00BF5D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 w:rsidP="00BF5D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A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2A98" w:rsidRPr="00C101F8" w:rsidTr="00A971FB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A98" w:rsidRPr="00C101F8" w:rsidRDefault="00322A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Прочие расходы в области жилищного  хозяйств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8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109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  <w:r w:rsidRPr="00C101F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 w:rsidP="00BF5D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 w:rsidP="00BF5D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A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2A98" w:rsidRPr="00C101F8" w:rsidTr="00A971FB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A98" w:rsidRPr="00C101F8" w:rsidRDefault="00322A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Мероприятия по водоснабжению и водоотведению (за счет средств муниципального района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Бюджет М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9</w:t>
            </w:r>
            <w:r w:rsidRPr="00C101F8">
              <w:rPr>
                <w:rFonts w:ascii="Times New Roman" w:hAnsi="Times New Roman" w:cs="Times New Roman"/>
                <w:b/>
                <w:color w:val="000000"/>
              </w:rPr>
              <w:t>2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157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A98" w:rsidRPr="00C101F8" w:rsidRDefault="00322A98" w:rsidP="00BF5D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A98" w:rsidRPr="00C101F8" w:rsidRDefault="00322A98" w:rsidP="00BF5D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A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2A98" w:rsidRPr="00C101F8" w:rsidTr="00A971FB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A98" w:rsidRPr="00C101F8" w:rsidRDefault="00322A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Прочие расходы в области коммунального хозяйств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E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Бюджет С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5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A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2A98" w:rsidRPr="00C101F8" w:rsidTr="00A971FB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A98" w:rsidRPr="00C101F8" w:rsidRDefault="00322A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Реализация мероприятий по созданию и содержанию и содержанию мест (площадок) накопления ТК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Бюджет М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01F8">
              <w:rPr>
                <w:rFonts w:ascii="Times New Roman" w:hAnsi="Times New Roman" w:cs="Times New Roman"/>
                <w:b/>
                <w:color w:val="000000"/>
              </w:rPr>
              <w:t>22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22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F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A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2A98" w:rsidRPr="00C101F8" w:rsidTr="00A971FB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A98" w:rsidRPr="007D34BD" w:rsidRDefault="00322A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D34BD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F8">
              <w:rPr>
                <w:rFonts w:ascii="Times New Roman" w:eastAsia="Times New Roman" w:hAnsi="Times New Roman" w:cs="Times New Roman"/>
              </w:rPr>
              <w:t>Администрация С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8" w:rsidRPr="00C101F8" w:rsidRDefault="003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945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01F8">
              <w:rPr>
                <w:rFonts w:ascii="Times New Roman" w:hAnsi="Times New Roman" w:cs="Times New Roman"/>
                <w:b/>
                <w:color w:val="000000"/>
              </w:rPr>
              <w:t>2158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01F8">
              <w:rPr>
                <w:rFonts w:ascii="Times New Roman" w:hAnsi="Times New Roman" w:cs="Times New Roman"/>
                <w:b/>
                <w:color w:val="000000"/>
              </w:rPr>
              <w:t>970, 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87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C101F8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01F8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A98" w:rsidRPr="00C101F8" w:rsidRDefault="00322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A98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</w:tbl>
    <w:p w:rsidR="00130F6F" w:rsidRDefault="00130F6F" w:rsidP="00C101F8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C42ADC" w:rsidRPr="00C42ADC" w:rsidRDefault="00C42ADC" w:rsidP="00C42ADC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C42ADC">
        <w:rPr>
          <w:rFonts w:ascii="Times New Roman" w:hAnsi="Times New Roman" w:cs="Times New Roman"/>
          <w:color w:val="000000"/>
          <w:spacing w:val="-15"/>
          <w:sz w:val="20"/>
          <w:szCs w:val="20"/>
        </w:rPr>
        <w:t>Приложение 3</w:t>
      </w:r>
    </w:p>
    <w:p w:rsidR="00C42ADC" w:rsidRPr="00C42ADC" w:rsidRDefault="00C42ADC" w:rsidP="00C42ADC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C42ADC">
        <w:rPr>
          <w:rFonts w:ascii="Times New Roman" w:hAnsi="Times New Roman" w:cs="Times New Roman"/>
          <w:color w:val="000000"/>
          <w:spacing w:val="-15"/>
          <w:sz w:val="20"/>
          <w:szCs w:val="20"/>
        </w:rPr>
        <w:t>к постановлению администрации сельского поселения</w:t>
      </w:r>
    </w:p>
    <w:p w:rsidR="00C42ADC" w:rsidRPr="00C42ADC" w:rsidRDefault="00C42ADC" w:rsidP="00C42ADC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C42ADC">
        <w:rPr>
          <w:rFonts w:ascii="Times New Roman" w:hAnsi="Times New Roman" w:cs="Times New Roman"/>
          <w:color w:val="000000"/>
          <w:spacing w:val="-15"/>
          <w:sz w:val="20"/>
          <w:szCs w:val="20"/>
        </w:rPr>
        <w:t>«Село Калужская опытная сельскохозяйственная станция»</w:t>
      </w:r>
    </w:p>
    <w:p w:rsidR="00C42ADC" w:rsidRPr="00C42ADC" w:rsidRDefault="0073505B" w:rsidP="00C42ADC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5"/>
          <w:sz w:val="20"/>
          <w:szCs w:val="20"/>
        </w:rPr>
        <w:t>от  08 февраля 2024 года №  12</w:t>
      </w:r>
    </w:p>
    <w:p w:rsidR="00C42ADC" w:rsidRPr="00C42ADC" w:rsidRDefault="00C42ADC" w:rsidP="00C42AD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42ADC" w:rsidRPr="00C42ADC" w:rsidRDefault="00C42ADC" w:rsidP="00C42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42A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4. Объем финансовых ресурсов, необходимых для реализации муниципально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10"/>
        <w:gridCol w:w="1310"/>
        <w:gridCol w:w="1311"/>
        <w:gridCol w:w="1310"/>
        <w:gridCol w:w="1310"/>
        <w:gridCol w:w="1311"/>
        <w:gridCol w:w="1310"/>
        <w:gridCol w:w="1311"/>
        <w:gridCol w:w="6"/>
      </w:tblGrid>
      <w:tr w:rsidR="00C42ADC" w:rsidRPr="00C42ADC" w:rsidTr="005A083E">
        <w:trPr>
          <w:gridAfter w:val="1"/>
          <w:wAfter w:w="6" w:type="dxa"/>
          <w:tblHeader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DC" w:rsidRPr="00C42ADC" w:rsidRDefault="00C42ADC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ADC" w:rsidRPr="00C42ADC" w:rsidRDefault="00C42ADC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:rsidR="00C42ADC" w:rsidRPr="00C42ADC" w:rsidRDefault="00C42ADC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DC" w:rsidRPr="00C42ADC" w:rsidRDefault="00C42ADC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 годам реализации:</w:t>
            </w:r>
          </w:p>
        </w:tc>
      </w:tr>
      <w:tr w:rsidR="00322A98" w:rsidRPr="00C42ADC" w:rsidTr="00A971FB">
        <w:trPr>
          <w:gridAfter w:val="1"/>
          <w:wAfter w:w="6" w:type="dxa"/>
          <w:tblHeader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42ADC" w:rsidRDefault="00322A98" w:rsidP="00C4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C42ADC" w:rsidRPr="00C42ADC" w:rsidTr="005A083E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C" w:rsidRPr="00C42ADC" w:rsidRDefault="00C42ADC" w:rsidP="00C4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реализации муниципальной программы</w:t>
            </w:r>
          </w:p>
        </w:tc>
      </w:tr>
      <w:tr w:rsidR="00322A98" w:rsidRPr="00C42ADC" w:rsidTr="00A971FB">
        <w:trPr>
          <w:gridAfter w:val="1"/>
          <w:wAfter w:w="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рное значение финансовых ресурсов, всего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42ADC" w:rsidRDefault="00322A98" w:rsidP="00C42A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ADC">
              <w:rPr>
                <w:rFonts w:ascii="Times New Roman" w:hAnsi="Times New Roman" w:cs="Times New Roman"/>
                <w:b/>
                <w:color w:val="000000"/>
              </w:rPr>
              <w:t>2158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ADC">
              <w:rPr>
                <w:rFonts w:ascii="Times New Roman" w:hAnsi="Times New Roman" w:cs="Times New Roman"/>
                <w:b/>
                <w:color w:val="000000"/>
              </w:rPr>
              <w:t>970, 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42ADC">
              <w:rPr>
                <w:rFonts w:ascii="Times New Roman" w:hAnsi="Times New Roman" w:cs="Times New Roman"/>
                <w:b/>
                <w:color w:val="000000"/>
              </w:rPr>
              <w:t>787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ADC">
              <w:rPr>
                <w:rFonts w:ascii="Times New Roman" w:hAnsi="Times New Roman" w:cs="Times New Roman"/>
                <w:b/>
                <w:color w:val="000000"/>
              </w:rPr>
              <w:t>918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ADC">
              <w:rPr>
                <w:rFonts w:ascii="Times New Roman" w:hAnsi="Times New Roman" w:cs="Times New Roman"/>
                <w:b/>
                <w:color w:val="000000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ADC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2ADC">
              <w:rPr>
                <w:rFonts w:ascii="Times New Roman" w:hAnsi="Times New Roman" w:cs="Times New Roman"/>
                <w:b/>
                <w:color w:val="000000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322A98" w:rsidRPr="00C42ADC" w:rsidTr="00A971FB">
        <w:trPr>
          <w:gridAfter w:val="1"/>
          <w:wAfter w:w="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A98" w:rsidRPr="00C42ADC" w:rsidTr="00A971FB">
        <w:trPr>
          <w:gridAfter w:val="1"/>
          <w:wAfter w:w="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сельского по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A98" w:rsidRPr="00C42ADC" w:rsidRDefault="00322A98" w:rsidP="00C42ADC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DC">
              <w:rPr>
                <w:rFonts w:ascii="Times New Roman" w:hAnsi="Times New Roman" w:cs="Times New Roman"/>
                <w:color w:val="000000"/>
              </w:rPr>
              <w:t>238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A98" w:rsidRPr="00C42ADC" w:rsidRDefault="00322A98" w:rsidP="00C42ADC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DC">
              <w:rPr>
                <w:rFonts w:ascii="Times New Roman" w:hAnsi="Times New Roman" w:cs="Times New Roman"/>
                <w:color w:val="000000"/>
              </w:rPr>
              <w:t>253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A98" w:rsidRPr="00C42ADC" w:rsidRDefault="00322A98" w:rsidP="00C42ADC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42ADC">
              <w:rPr>
                <w:rFonts w:ascii="Times New Roman" w:hAnsi="Times New Roman" w:cs="Times New Roman"/>
                <w:color w:val="000000"/>
              </w:rPr>
              <w:t>537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A98" w:rsidRPr="00C42ADC" w:rsidRDefault="00322A98" w:rsidP="00C42ADC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DC">
              <w:rPr>
                <w:rFonts w:ascii="Times New Roman" w:hAnsi="Times New Roman" w:cs="Times New Roman"/>
                <w:color w:val="000000"/>
              </w:rPr>
              <w:t>908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A98" w:rsidRPr="00C42ADC" w:rsidRDefault="00322A98" w:rsidP="00C42ADC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D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A98" w:rsidRPr="00C42ADC" w:rsidRDefault="00322A98" w:rsidP="00C42ADC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D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A98" w:rsidRPr="00C42ADC" w:rsidRDefault="00322A98" w:rsidP="00C42ADC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D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A98" w:rsidRPr="00C42ADC" w:rsidRDefault="00322A98" w:rsidP="00C42ADC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2A98" w:rsidRPr="00C42ADC" w:rsidTr="00A971FB">
        <w:trPr>
          <w:gridAfter w:val="1"/>
          <w:wAfter w:w="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2A98" w:rsidRPr="00C42ADC" w:rsidTr="00A971FB">
        <w:trPr>
          <w:gridAfter w:val="1"/>
          <w:wAfter w:w="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средства  бюджета муниципального райо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42ADC" w:rsidRDefault="00322A98" w:rsidP="00C4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DC">
              <w:rPr>
                <w:rFonts w:ascii="Times New Roman" w:hAnsi="Times New Roman" w:cs="Times New Roman"/>
                <w:color w:val="000000"/>
              </w:rPr>
              <w:t>1919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DC">
              <w:rPr>
                <w:rFonts w:ascii="Times New Roman" w:hAnsi="Times New Roman" w:cs="Times New Roman"/>
                <w:color w:val="000000"/>
              </w:rPr>
              <w:t>717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DC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DC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DC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D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AD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2A98" w:rsidRPr="00C42ADC" w:rsidTr="00A971FB">
        <w:trPr>
          <w:gridAfter w:val="1"/>
          <w:wAfter w:w="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средства област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98" w:rsidRPr="00C42ADC" w:rsidRDefault="00322A98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ADC" w:rsidRPr="00C42ADC" w:rsidTr="005A083E">
        <w:trPr>
          <w:gridAfter w:val="1"/>
          <w:wAfter w:w="6" w:type="dxa"/>
          <w:trHeight w:hRule="exact" w:val="6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DC" w:rsidRPr="00C42ADC" w:rsidRDefault="00C42ADC" w:rsidP="00C4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тветственного исполнителя </w:t>
            </w:r>
          </w:p>
        </w:tc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DC" w:rsidRPr="00C42ADC" w:rsidRDefault="00C42ADC" w:rsidP="00C4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П «Село Калужская опытная сельскохозяйственная станция»</w:t>
            </w:r>
          </w:p>
        </w:tc>
      </w:tr>
    </w:tbl>
    <w:p w:rsidR="00C42ADC" w:rsidRPr="00C42ADC" w:rsidRDefault="00C42ADC" w:rsidP="00C42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2ADC" w:rsidRDefault="00C42ADC" w:rsidP="00C42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2ADC" w:rsidRDefault="00C42ADC" w:rsidP="00C42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2ADC" w:rsidRDefault="00C42ADC" w:rsidP="00C42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2ADC" w:rsidRDefault="00C42ADC" w:rsidP="00C42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2ADC" w:rsidRDefault="00C42ADC" w:rsidP="00C42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2ADC" w:rsidRDefault="00C42ADC" w:rsidP="00C42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2ADC" w:rsidRDefault="00C42ADC" w:rsidP="00C42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3482D" w:rsidRPr="003732EC" w:rsidRDefault="0093482D" w:rsidP="009348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3482D" w:rsidRPr="003732EC" w:rsidSect="0093482D">
      <w:pgSz w:w="16838" w:h="11906" w:orient="landscape"/>
      <w:pgMar w:top="1135" w:right="907" w:bottom="426" w:left="1245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BE7804"/>
    <w:lvl w:ilvl="0">
      <w:numFmt w:val="bullet"/>
      <w:lvlText w:val="*"/>
      <w:lvlJc w:val="left"/>
    </w:lvl>
  </w:abstractNum>
  <w:abstractNum w:abstractNumId="1">
    <w:nsid w:val="005023F8"/>
    <w:multiLevelType w:val="hybridMultilevel"/>
    <w:tmpl w:val="8594E86E"/>
    <w:lvl w:ilvl="0" w:tplc="7898D14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0C51F2"/>
    <w:multiLevelType w:val="multilevel"/>
    <w:tmpl w:val="FCF04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08FE25A2"/>
    <w:multiLevelType w:val="multilevel"/>
    <w:tmpl w:val="EDA6BFC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0DDD05BF"/>
    <w:multiLevelType w:val="hybridMultilevel"/>
    <w:tmpl w:val="4BEC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6601"/>
    <w:multiLevelType w:val="hybridMultilevel"/>
    <w:tmpl w:val="1BBA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14092"/>
    <w:multiLevelType w:val="hybridMultilevel"/>
    <w:tmpl w:val="DBC0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731C"/>
    <w:multiLevelType w:val="singleLevel"/>
    <w:tmpl w:val="684E01E8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99A7061"/>
    <w:multiLevelType w:val="hybridMultilevel"/>
    <w:tmpl w:val="2B8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A16B7"/>
    <w:multiLevelType w:val="hybridMultilevel"/>
    <w:tmpl w:val="39CA66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9804795"/>
    <w:multiLevelType w:val="hybridMultilevel"/>
    <w:tmpl w:val="2E1EADB0"/>
    <w:lvl w:ilvl="0" w:tplc="E6F836A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77363C"/>
    <w:multiLevelType w:val="hybridMultilevel"/>
    <w:tmpl w:val="C11C0A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CA44448"/>
    <w:multiLevelType w:val="hybridMultilevel"/>
    <w:tmpl w:val="E7C2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A021E"/>
    <w:multiLevelType w:val="hybridMultilevel"/>
    <w:tmpl w:val="BD586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657B5D"/>
    <w:multiLevelType w:val="multilevel"/>
    <w:tmpl w:val="F156F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5">
    <w:nsid w:val="39B62B71"/>
    <w:multiLevelType w:val="hybridMultilevel"/>
    <w:tmpl w:val="9650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35AFA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16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8">
    <w:nsid w:val="40054CCF"/>
    <w:multiLevelType w:val="multilevel"/>
    <w:tmpl w:val="DE6EA9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40163D9C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0">
    <w:nsid w:val="40FE21DA"/>
    <w:multiLevelType w:val="hybridMultilevel"/>
    <w:tmpl w:val="2B6C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36663"/>
    <w:multiLevelType w:val="hybridMultilevel"/>
    <w:tmpl w:val="6D9C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36DD4"/>
    <w:multiLevelType w:val="hybridMultilevel"/>
    <w:tmpl w:val="309C2940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3">
    <w:nsid w:val="4DFA3D90"/>
    <w:multiLevelType w:val="multilevel"/>
    <w:tmpl w:val="091CF1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9EE3FF4"/>
    <w:multiLevelType w:val="hybridMultilevel"/>
    <w:tmpl w:val="97283F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A564CEC"/>
    <w:multiLevelType w:val="hybridMultilevel"/>
    <w:tmpl w:val="7878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8">
    <w:nsid w:val="61542E71"/>
    <w:multiLevelType w:val="hybridMultilevel"/>
    <w:tmpl w:val="21BECA66"/>
    <w:lvl w:ilvl="0" w:tplc="1C38F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46BAD"/>
    <w:multiLevelType w:val="hybridMultilevel"/>
    <w:tmpl w:val="3836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41062"/>
    <w:multiLevelType w:val="multilevel"/>
    <w:tmpl w:val="4AF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C94EB6"/>
    <w:multiLevelType w:val="hybridMultilevel"/>
    <w:tmpl w:val="C3EA9D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457A9"/>
    <w:multiLevelType w:val="hybridMultilevel"/>
    <w:tmpl w:val="713C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B64F2"/>
    <w:multiLevelType w:val="hybridMultilevel"/>
    <w:tmpl w:val="C3D6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7639"/>
    <w:multiLevelType w:val="hybridMultilevel"/>
    <w:tmpl w:val="7F7C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A3814"/>
    <w:multiLevelType w:val="hybridMultilevel"/>
    <w:tmpl w:val="86C251A2"/>
    <w:lvl w:ilvl="0" w:tplc="130AA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1"/>
  </w:num>
  <w:num w:numId="10">
    <w:abstractNumId w:val="29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22"/>
  </w:num>
  <w:num w:numId="17">
    <w:abstractNumId w:val="1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20"/>
  </w:num>
  <w:num w:numId="31">
    <w:abstractNumId w:val="31"/>
  </w:num>
  <w:num w:numId="32">
    <w:abstractNumId w:val="1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5"/>
  </w:num>
  <w:num w:numId="36">
    <w:abstractNumId w:val="23"/>
  </w:num>
  <w:num w:numId="37">
    <w:abstractNumId w:val="18"/>
  </w:num>
  <w:num w:numId="3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22"/>
    <w:rsid w:val="000033DE"/>
    <w:rsid w:val="000224CB"/>
    <w:rsid w:val="000275D3"/>
    <w:rsid w:val="00030EF3"/>
    <w:rsid w:val="0003757C"/>
    <w:rsid w:val="00041CA8"/>
    <w:rsid w:val="00043899"/>
    <w:rsid w:val="000453C1"/>
    <w:rsid w:val="0004686B"/>
    <w:rsid w:val="00054FB0"/>
    <w:rsid w:val="00055050"/>
    <w:rsid w:val="0005685E"/>
    <w:rsid w:val="0006289B"/>
    <w:rsid w:val="00062A47"/>
    <w:rsid w:val="00071C31"/>
    <w:rsid w:val="000748A1"/>
    <w:rsid w:val="0007676B"/>
    <w:rsid w:val="0008434A"/>
    <w:rsid w:val="000968EC"/>
    <w:rsid w:val="00096A55"/>
    <w:rsid w:val="000A0A3B"/>
    <w:rsid w:val="000A70A3"/>
    <w:rsid w:val="000B65B7"/>
    <w:rsid w:val="000C0C9F"/>
    <w:rsid w:val="000D1D3C"/>
    <w:rsid w:val="000D3DAE"/>
    <w:rsid w:val="000D3E27"/>
    <w:rsid w:val="000D42E6"/>
    <w:rsid w:val="000E4FD5"/>
    <w:rsid w:val="000F361A"/>
    <w:rsid w:val="000F5D8F"/>
    <w:rsid w:val="001058B5"/>
    <w:rsid w:val="00106115"/>
    <w:rsid w:val="00107DA4"/>
    <w:rsid w:val="001106DF"/>
    <w:rsid w:val="00112DE1"/>
    <w:rsid w:val="00122D57"/>
    <w:rsid w:val="00125DCF"/>
    <w:rsid w:val="00130F6F"/>
    <w:rsid w:val="00134D5C"/>
    <w:rsid w:val="001437F6"/>
    <w:rsid w:val="00145EC4"/>
    <w:rsid w:val="001463C3"/>
    <w:rsid w:val="0015496D"/>
    <w:rsid w:val="001604D0"/>
    <w:rsid w:val="0016060A"/>
    <w:rsid w:val="0016074A"/>
    <w:rsid w:val="001740AB"/>
    <w:rsid w:val="00177064"/>
    <w:rsid w:val="00180FE6"/>
    <w:rsid w:val="0018114A"/>
    <w:rsid w:val="00186C0E"/>
    <w:rsid w:val="00191C34"/>
    <w:rsid w:val="001953CF"/>
    <w:rsid w:val="001A185F"/>
    <w:rsid w:val="001A4488"/>
    <w:rsid w:val="001A77E0"/>
    <w:rsid w:val="001B11B5"/>
    <w:rsid w:val="001C0917"/>
    <w:rsid w:val="001C4FBF"/>
    <w:rsid w:val="001C592F"/>
    <w:rsid w:val="001C596B"/>
    <w:rsid w:val="001D0D77"/>
    <w:rsid w:val="001D6401"/>
    <w:rsid w:val="001F15FD"/>
    <w:rsid w:val="001F354C"/>
    <w:rsid w:val="001F7616"/>
    <w:rsid w:val="00201A49"/>
    <w:rsid w:val="00202FE7"/>
    <w:rsid w:val="00211C9B"/>
    <w:rsid w:val="002125E7"/>
    <w:rsid w:val="00214FFE"/>
    <w:rsid w:val="00216238"/>
    <w:rsid w:val="0022140E"/>
    <w:rsid w:val="002279E7"/>
    <w:rsid w:val="00232EE5"/>
    <w:rsid w:val="00262E69"/>
    <w:rsid w:val="00263F2E"/>
    <w:rsid w:val="00267622"/>
    <w:rsid w:val="00267861"/>
    <w:rsid w:val="00270A3A"/>
    <w:rsid w:val="00273583"/>
    <w:rsid w:val="0028080B"/>
    <w:rsid w:val="00281EDA"/>
    <w:rsid w:val="00283666"/>
    <w:rsid w:val="00297343"/>
    <w:rsid w:val="002A4D4A"/>
    <w:rsid w:val="002C74F5"/>
    <w:rsid w:val="002D62BA"/>
    <w:rsid w:val="002E0665"/>
    <w:rsid w:val="002E1516"/>
    <w:rsid w:val="002E3B42"/>
    <w:rsid w:val="002F234A"/>
    <w:rsid w:val="002F4164"/>
    <w:rsid w:val="002F660F"/>
    <w:rsid w:val="0030670A"/>
    <w:rsid w:val="0031104F"/>
    <w:rsid w:val="00320961"/>
    <w:rsid w:val="00322A98"/>
    <w:rsid w:val="00323C86"/>
    <w:rsid w:val="00326325"/>
    <w:rsid w:val="00331245"/>
    <w:rsid w:val="00333CE5"/>
    <w:rsid w:val="0033611F"/>
    <w:rsid w:val="003410F9"/>
    <w:rsid w:val="00353C43"/>
    <w:rsid w:val="00361EB4"/>
    <w:rsid w:val="003732EC"/>
    <w:rsid w:val="003740B0"/>
    <w:rsid w:val="0038064D"/>
    <w:rsid w:val="00380661"/>
    <w:rsid w:val="0038673C"/>
    <w:rsid w:val="003966F4"/>
    <w:rsid w:val="00397D17"/>
    <w:rsid w:val="003A0665"/>
    <w:rsid w:val="003A3026"/>
    <w:rsid w:val="003A5D71"/>
    <w:rsid w:val="003B1288"/>
    <w:rsid w:val="003C0D20"/>
    <w:rsid w:val="003C63A9"/>
    <w:rsid w:val="003C7E2A"/>
    <w:rsid w:val="003D1839"/>
    <w:rsid w:val="003D3B22"/>
    <w:rsid w:val="003D47BC"/>
    <w:rsid w:val="003D7193"/>
    <w:rsid w:val="003E03B5"/>
    <w:rsid w:val="003E098B"/>
    <w:rsid w:val="003F2821"/>
    <w:rsid w:val="003F6BA5"/>
    <w:rsid w:val="00401280"/>
    <w:rsid w:val="00410C3B"/>
    <w:rsid w:val="00411D7C"/>
    <w:rsid w:val="004133CE"/>
    <w:rsid w:val="00414FF5"/>
    <w:rsid w:val="004176EF"/>
    <w:rsid w:val="0042246D"/>
    <w:rsid w:val="00422EF2"/>
    <w:rsid w:val="0043732D"/>
    <w:rsid w:val="00445CEF"/>
    <w:rsid w:val="00446846"/>
    <w:rsid w:val="004511DF"/>
    <w:rsid w:val="00457170"/>
    <w:rsid w:val="0046194B"/>
    <w:rsid w:val="00463EE9"/>
    <w:rsid w:val="0048043A"/>
    <w:rsid w:val="00480510"/>
    <w:rsid w:val="004929DC"/>
    <w:rsid w:val="00492FD3"/>
    <w:rsid w:val="004A0E0E"/>
    <w:rsid w:val="004A1EAA"/>
    <w:rsid w:val="004B0539"/>
    <w:rsid w:val="004B7F3D"/>
    <w:rsid w:val="004C122C"/>
    <w:rsid w:val="004C5428"/>
    <w:rsid w:val="004C761F"/>
    <w:rsid w:val="004D438E"/>
    <w:rsid w:val="004D4E5C"/>
    <w:rsid w:val="004E59ED"/>
    <w:rsid w:val="004F0289"/>
    <w:rsid w:val="00500B1F"/>
    <w:rsid w:val="00502663"/>
    <w:rsid w:val="00503FAE"/>
    <w:rsid w:val="00512361"/>
    <w:rsid w:val="005140B3"/>
    <w:rsid w:val="00516A05"/>
    <w:rsid w:val="00516EE4"/>
    <w:rsid w:val="00527966"/>
    <w:rsid w:val="005331F6"/>
    <w:rsid w:val="0053331A"/>
    <w:rsid w:val="005352A1"/>
    <w:rsid w:val="00540DA7"/>
    <w:rsid w:val="005414B7"/>
    <w:rsid w:val="0055534B"/>
    <w:rsid w:val="00557939"/>
    <w:rsid w:val="0056364D"/>
    <w:rsid w:val="005650EB"/>
    <w:rsid w:val="00575EAA"/>
    <w:rsid w:val="00580BE0"/>
    <w:rsid w:val="00585FC1"/>
    <w:rsid w:val="00587F79"/>
    <w:rsid w:val="00594D32"/>
    <w:rsid w:val="0059653E"/>
    <w:rsid w:val="005A083E"/>
    <w:rsid w:val="005A30C9"/>
    <w:rsid w:val="005A358F"/>
    <w:rsid w:val="005A3AD7"/>
    <w:rsid w:val="005A58D5"/>
    <w:rsid w:val="005B3D35"/>
    <w:rsid w:val="005B668E"/>
    <w:rsid w:val="005C0118"/>
    <w:rsid w:val="005D0C60"/>
    <w:rsid w:val="005D5F3F"/>
    <w:rsid w:val="005E57CA"/>
    <w:rsid w:val="005E7D84"/>
    <w:rsid w:val="005F1EE3"/>
    <w:rsid w:val="005F49D6"/>
    <w:rsid w:val="00623B38"/>
    <w:rsid w:val="00625634"/>
    <w:rsid w:val="00627A1A"/>
    <w:rsid w:val="00632083"/>
    <w:rsid w:val="006448D8"/>
    <w:rsid w:val="00651693"/>
    <w:rsid w:val="00654D41"/>
    <w:rsid w:val="00655C09"/>
    <w:rsid w:val="00662AF1"/>
    <w:rsid w:val="00665021"/>
    <w:rsid w:val="00681105"/>
    <w:rsid w:val="00684CA4"/>
    <w:rsid w:val="00691ADC"/>
    <w:rsid w:val="006965D5"/>
    <w:rsid w:val="006C09FF"/>
    <w:rsid w:val="006C0B8A"/>
    <w:rsid w:val="006D0920"/>
    <w:rsid w:val="006E5E2B"/>
    <w:rsid w:val="006F1688"/>
    <w:rsid w:val="006F1767"/>
    <w:rsid w:val="006F4E22"/>
    <w:rsid w:val="007005DF"/>
    <w:rsid w:val="00701DAC"/>
    <w:rsid w:val="007025A7"/>
    <w:rsid w:val="007160C6"/>
    <w:rsid w:val="007259C8"/>
    <w:rsid w:val="00732803"/>
    <w:rsid w:val="0073505B"/>
    <w:rsid w:val="00735AFB"/>
    <w:rsid w:val="00737A2E"/>
    <w:rsid w:val="00737E38"/>
    <w:rsid w:val="00751CCA"/>
    <w:rsid w:val="00753D57"/>
    <w:rsid w:val="0076634C"/>
    <w:rsid w:val="007737D9"/>
    <w:rsid w:val="007A4C54"/>
    <w:rsid w:val="007B055A"/>
    <w:rsid w:val="007B1763"/>
    <w:rsid w:val="007B302D"/>
    <w:rsid w:val="007C4F8F"/>
    <w:rsid w:val="007D34BD"/>
    <w:rsid w:val="007D3A84"/>
    <w:rsid w:val="007E0B85"/>
    <w:rsid w:val="007E174B"/>
    <w:rsid w:val="007E4D03"/>
    <w:rsid w:val="007E4EED"/>
    <w:rsid w:val="00810F1B"/>
    <w:rsid w:val="008210DC"/>
    <w:rsid w:val="00840F11"/>
    <w:rsid w:val="00847D8D"/>
    <w:rsid w:val="00851DD7"/>
    <w:rsid w:val="00866BA8"/>
    <w:rsid w:val="00866EE1"/>
    <w:rsid w:val="008718BD"/>
    <w:rsid w:val="00872535"/>
    <w:rsid w:val="00874F5A"/>
    <w:rsid w:val="00890CE1"/>
    <w:rsid w:val="008949F0"/>
    <w:rsid w:val="008A3EFB"/>
    <w:rsid w:val="008A5190"/>
    <w:rsid w:val="008A730B"/>
    <w:rsid w:val="008B1868"/>
    <w:rsid w:val="008D5B0B"/>
    <w:rsid w:val="008D7C75"/>
    <w:rsid w:val="008E0030"/>
    <w:rsid w:val="008E5665"/>
    <w:rsid w:val="00907C68"/>
    <w:rsid w:val="009203B5"/>
    <w:rsid w:val="00925A04"/>
    <w:rsid w:val="00933C87"/>
    <w:rsid w:val="0093482D"/>
    <w:rsid w:val="00936F36"/>
    <w:rsid w:val="0095061A"/>
    <w:rsid w:val="00960A43"/>
    <w:rsid w:val="0096292C"/>
    <w:rsid w:val="00963060"/>
    <w:rsid w:val="00964AE6"/>
    <w:rsid w:val="009842EA"/>
    <w:rsid w:val="00987842"/>
    <w:rsid w:val="00994735"/>
    <w:rsid w:val="00997A2A"/>
    <w:rsid w:val="009A064F"/>
    <w:rsid w:val="009A36D5"/>
    <w:rsid w:val="009B24B2"/>
    <w:rsid w:val="009C7272"/>
    <w:rsid w:val="009E257C"/>
    <w:rsid w:val="009E42CF"/>
    <w:rsid w:val="009F1B7B"/>
    <w:rsid w:val="009F3E57"/>
    <w:rsid w:val="009F64A9"/>
    <w:rsid w:val="00A013DF"/>
    <w:rsid w:val="00A015A6"/>
    <w:rsid w:val="00A064E4"/>
    <w:rsid w:val="00A13185"/>
    <w:rsid w:val="00A17A47"/>
    <w:rsid w:val="00A17B76"/>
    <w:rsid w:val="00A32DD6"/>
    <w:rsid w:val="00A34ADF"/>
    <w:rsid w:val="00A36F1A"/>
    <w:rsid w:val="00A47E1A"/>
    <w:rsid w:val="00A518FC"/>
    <w:rsid w:val="00A80F40"/>
    <w:rsid w:val="00A91CE5"/>
    <w:rsid w:val="00A965F7"/>
    <w:rsid w:val="00A97154"/>
    <w:rsid w:val="00A971FB"/>
    <w:rsid w:val="00AA2C1E"/>
    <w:rsid w:val="00AA3C15"/>
    <w:rsid w:val="00AB0102"/>
    <w:rsid w:val="00AB0A94"/>
    <w:rsid w:val="00AB2309"/>
    <w:rsid w:val="00AC48B2"/>
    <w:rsid w:val="00AD70E5"/>
    <w:rsid w:val="00AE5748"/>
    <w:rsid w:val="00AE5B86"/>
    <w:rsid w:val="00B0764D"/>
    <w:rsid w:val="00B204BD"/>
    <w:rsid w:val="00B21FEA"/>
    <w:rsid w:val="00B32084"/>
    <w:rsid w:val="00B5083A"/>
    <w:rsid w:val="00B5329B"/>
    <w:rsid w:val="00B55CE0"/>
    <w:rsid w:val="00B57F4B"/>
    <w:rsid w:val="00B64A48"/>
    <w:rsid w:val="00B668DA"/>
    <w:rsid w:val="00B700BE"/>
    <w:rsid w:val="00B71736"/>
    <w:rsid w:val="00B761DF"/>
    <w:rsid w:val="00B77FC5"/>
    <w:rsid w:val="00B86312"/>
    <w:rsid w:val="00B929F7"/>
    <w:rsid w:val="00B9343C"/>
    <w:rsid w:val="00B948D0"/>
    <w:rsid w:val="00BA27E9"/>
    <w:rsid w:val="00BB1708"/>
    <w:rsid w:val="00BB6172"/>
    <w:rsid w:val="00BC028C"/>
    <w:rsid w:val="00BC7574"/>
    <w:rsid w:val="00BD4F02"/>
    <w:rsid w:val="00BF35F5"/>
    <w:rsid w:val="00BF5D53"/>
    <w:rsid w:val="00BF71B4"/>
    <w:rsid w:val="00C06ABE"/>
    <w:rsid w:val="00C07F48"/>
    <w:rsid w:val="00C101F8"/>
    <w:rsid w:val="00C109E8"/>
    <w:rsid w:val="00C21516"/>
    <w:rsid w:val="00C226E8"/>
    <w:rsid w:val="00C275D3"/>
    <w:rsid w:val="00C33B67"/>
    <w:rsid w:val="00C42ADC"/>
    <w:rsid w:val="00C53A04"/>
    <w:rsid w:val="00C54459"/>
    <w:rsid w:val="00C571EA"/>
    <w:rsid w:val="00C61811"/>
    <w:rsid w:val="00C76A48"/>
    <w:rsid w:val="00C773F3"/>
    <w:rsid w:val="00C864BD"/>
    <w:rsid w:val="00C9150E"/>
    <w:rsid w:val="00CA4C12"/>
    <w:rsid w:val="00CA6EB8"/>
    <w:rsid w:val="00CB09DE"/>
    <w:rsid w:val="00CB1C33"/>
    <w:rsid w:val="00CC5FFA"/>
    <w:rsid w:val="00CD3EA5"/>
    <w:rsid w:val="00CE0EC6"/>
    <w:rsid w:val="00CF52B4"/>
    <w:rsid w:val="00D0209F"/>
    <w:rsid w:val="00D03E19"/>
    <w:rsid w:val="00D10A91"/>
    <w:rsid w:val="00D12578"/>
    <w:rsid w:val="00D15650"/>
    <w:rsid w:val="00D1672E"/>
    <w:rsid w:val="00D242AD"/>
    <w:rsid w:val="00D32C05"/>
    <w:rsid w:val="00D41E8A"/>
    <w:rsid w:val="00D4622A"/>
    <w:rsid w:val="00D61A11"/>
    <w:rsid w:val="00D62144"/>
    <w:rsid w:val="00D71688"/>
    <w:rsid w:val="00D76F79"/>
    <w:rsid w:val="00D87DA5"/>
    <w:rsid w:val="00D90821"/>
    <w:rsid w:val="00D97041"/>
    <w:rsid w:val="00DB2669"/>
    <w:rsid w:val="00DB2B2E"/>
    <w:rsid w:val="00DB4FD8"/>
    <w:rsid w:val="00DD0161"/>
    <w:rsid w:val="00DD2963"/>
    <w:rsid w:val="00DD4869"/>
    <w:rsid w:val="00DD4C1F"/>
    <w:rsid w:val="00DD56FF"/>
    <w:rsid w:val="00DE3846"/>
    <w:rsid w:val="00DE4D72"/>
    <w:rsid w:val="00DF2EDE"/>
    <w:rsid w:val="00DF3796"/>
    <w:rsid w:val="00E004D6"/>
    <w:rsid w:val="00E05A36"/>
    <w:rsid w:val="00E05DBE"/>
    <w:rsid w:val="00E06682"/>
    <w:rsid w:val="00E06C22"/>
    <w:rsid w:val="00E12438"/>
    <w:rsid w:val="00E218D1"/>
    <w:rsid w:val="00E242E8"/>
    <w:rsid w:val="00E26DF3"/>
    <w:rsid w:val="00E31377"/>
    <w:rsid w:val="00E3214F"/>
    <w:rsid w:val="00E3698F"/>
    <w:rsid w:val="00E41D1F"/>
    <w:rsid w:val="00E42D38"/>
    <w:rsid w:val="00E45662"/>
    <w:rsid w:val="00E46971"/>
    <w:rsid w:val="00E551F2"/>
    <w:rsid w:val="00E56E6F"/>
    <w:rsid w:val="00E60222"/>
    <w:rsid w:val="00E77D78"/>
    <w:rsid w:val="00E86AFC"/>
    <w:rsid w:val="00E92847"/>
    <w:rsid w:val="00EB2D47"/>
    <w:rsid w:val="00EC2BA0"/>
    <w:rsid w:val="00EC2E97"/>
    <w:rsid w:val="00EC3519"/>
    <w:rsid w:val="00EC6719"/>
    <w:rsid w:val="00EE48AB"/>
    <w:rsid w:val="00EE7930"/>
    <w:rsid w:val="00F06A45"/>
    <w:rsid w:val="00F139B5"/>
    <w:rsid w:val="00F35661"/>
    <w:rsid w:val="00F36881"/>
    <w:rsid w:val="00F45149"/>
    <w:rsid w:val="00F53F23"/>
    <w:rsid w:val="00F66AEC"/>
    <w:rsid w:val="00F71399"/>
    <w:rsid w:val="00F74BA1"/>
    <w:rsid w:val="00F74ED2"/>
    <w:rsid w:val="00F80D71"/>
    <w:rsid w:val="00F81820"/>
    <w:rsid w:val="00F83B58"/>
    <w:rsid w:val="00F901A2"/>
    <w:rsid w:val="00F9125E"/>
    <w:rsid w:val="00F919DC"/>
    <w:rsid w:val="00FA6FB0"/>
    <w:rsid w:val="00FB4D8A"/>
    <w:rsid w:val="00FB53F8"/>
    <w:rsid w:val="00FB65FD"/>
    <w:rsid w:val="00FB73EB"/>
    <w:rsid w:val="00FC2360"/>
    <w:rsid w:val="00FC3E39"/>
    <w:rsid w:val="00FD2840"/>
    <w:rsid w:val="00FD2845"/>
    <w:rsid w:val="00FE19BC"/>
    <w:rsid w:val="00FE307E"/>
    <w:rsid w:val="00FE3E41"/>
    <w:rsid w:val="00FE6BA9"/>
    <w:rsid w:val="00FF48E2"/>
    <w:rsid w:val="00FF5ED3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C2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E06C2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E06C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E06C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E06C2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06C2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06C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6C2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C2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E06C2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06C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06C2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E06C2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E06C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06C2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E06C2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paragraph" w:styleId="a3">
    <w:name w:val="List Paragraph"/>
    <w:basedOn w:val="a"/>
    <w:uiPriority w:val="34"/>
    <w:qFormat/>
    <w:rsid w:val="00E06C22"/>
    <w:pPr>
      <w:ind w:left="720"/>
      <w:contextualSpacing/>
    </w:pPr>
  </w:style>
  <w:style w:type="table" w:styleId="a4">
    <w:name w:val="Table Grid"/>
    <w:basedOn w:val="a1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6C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22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06C22"/>
  </w:style>
  <w:style w:type="numbering" w:customStyle="1" w:styleId="110">
    <w:name w:val="Нет списка11"/>
    <w:next w:val="a2"/>
    <w:uiPriority w:val="99"/>
    <w:semiHidden/>
    <w:unhideWhenUsed/>
    <w:rsid w:val="00E06C22"/>
  </w:style>
  <w:style w:type="character" w:styleId="a9">
    <w:name w:val="Hyperlink"/>
    <w:basedOn w:val="a0"/>
    <w:uiPriority w:val="99"/>
    <w:unhideWhenUsed/>
    <w:rsid w:val="00E06C2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06C2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06C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0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E06C2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E06C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E06C22"/>
  </w:style>
  <w:style w:type="paragraph" w:customStyle="1" w:styleId="headertext">
    <w:name w:val="headertext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6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6C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E06C2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06C22"/>
  </w:style>
  <w:style w:type="numbering" w:customStyle="1" w:styleId="1110">
    <w:name w:val="Нет списка111"/>
    <w:next w:val="a2"/>
    <w:uiPriority w:val="99"/>
    <w:semiHidden/>
    <w:unhideWhenUsed/>
    <w:rsid w:val="00E06C22"/>
  </w:style>
  <w:style w:type="numbering" w:customStyle="1" w:styleId="211">
    <w:name w:val="Нет списка21"/>
    <w:next w:val="a2"/>
    <w:uiPriority w:val="99"/>
    <w:semiHidden/>
    <w:unhideWhenUsed/>
    <w:rsid w:val="00E06C22"/>
  </w:style>
  <w:style w:type="table" w:customStyle="1" w:styleId="2411">
    <w:name w:val="Сетка таблицы241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06C22"/>
  </w:style>
  <w:style w:type="table" w:customStyle="1" w:styleId="610">
    <w:name w:val="Сетка таблицы6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E0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06C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E06C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iPriority w:val="99"/>
    <w:semiHidden/>
    <w:unhideWhenUsed/>
    <w:rsid w:val="00E06C2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06C22"/>
  </w:style>
  <w:style w:type="paragraph" w:styleId="23">
    <w:name w:val="Body Text 2"/>
    <w:basedOn w:val="a"/>
    <w:link w:val="25"/>
    <w:uiPriority w:val="99"/>
    <w:semiHidden/>
    <w:unhideWhenUsed/>
    <w:rsid w:val="00E06C2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E06C22"/>
  </w:style>
  <w:style w:type="paragraph" w:customStyle="1" w:styleId="xl72">
    <w:name w:val="xl7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7">
    <w:name w:val="xl7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9">
    <w:name w:val="xl8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0">
    <w:name w:val="xl110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1">
    <w:name w:val="xl111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3">
    <w:name w:val="xl11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4">
    <w:name w:val="xl11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6">
    <w:name w:val="xl11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7">
    <w:name w:val="xl11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C2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6">
    <w:name w:val="xl12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E06C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E06C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3">
    <w:name w:val="xl133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6">
    <w:name w:val="xl136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06C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2">
    <w:name w:val="xl142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4">
    <w:name w:val="xl14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5">
    <w:name w:val="xl14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6">
    <w:name w:val="xl146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7">
    <w:name w:val="xl14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3">
    <w:name w:val="xl15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4">
    <w:name w:val="xl15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5">
    <w:name w:val="xl15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6">
    <w:name w:val="xl15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9">
    <w:name w:val="xl15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6">
    <w:name w:val="xl16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7">
    <w:name w:val="xl16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0">
    <w:name w:val="xl17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7">
    <w:name w:val="xl17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8">
    <w:name w:val="xl178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9">
    <w:name w:val="xl179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2">
    <w:name w:val="xl18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3">
    <w:name w:val="xl18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4">
    <w:name w:val="xl18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5">
    <w:name w:val="xl18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6">
    <w:name w:val="xl18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7">
    <w:name w:val="xl187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1">
    <w:name w:val="xl191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2">
    <w:name w:val="xl192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3">
    <w:name w:val="xl193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4">
    <w:name w:val="xl194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5">
    <w:name w:val="xl195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6">
    <w:name w:val="xl196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7">
    <w:name w:val="xl197"/>
    <w:basedOn w:val="a"/>
    <w:rsid w:val="00E06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8">
    <w:name w:val="xl198"/>
    <w:basedOn w:val="a"/>
    <w:rsid w:val="00E06C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06C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1">
    <w:name w:val="xl20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2">
    <w:name w:val="xl20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3">
    <w:name w:val="xl20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4">
    <w:name w:val="xl20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6">
    <w:name w:val="xl206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7">
    <w:name w:val="xl207"/>
    <w:basedOn w:val="a"/>
    <w:rsid w:val="00E06C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1">
    <w:name w:val="xl211"/>
    <w:basedOn w:val="a"/>
    <w:uiPriority w:val="99"/>
    <w:semiHidden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">
    <w:name w:val="xl212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3">
    <w:name w:val="xl21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4">
    <w:name w:val="xl214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5">
    <w:name w:val="xl215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6">
    <w:name w:val="xl216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7">
    <w:name w:val="xl217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8">
    <w:name w:val="xl218"/>
    <w:basedOn w:val="a"/>
    <w:uiPriority w:val="99"/>
    <w:semiHidden/>
    <w:rsid w:val="00E06C2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9">
    <w:name w:val="xl219"/>
    <w:basedOn w:val="a"/>
    <w:uiPriority w:val="99"/>
    <w:semiHidden/>
    <w:rsid w:val="00E06C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0">
    <w:name w:val="xl220"/>
    <w:basedOn w:val="a"/>
    <w:uiPriority w:val="99"/>
    <w:semiHidden/>
    <w:rsid w:val="00E06C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1">
    <w:name w:val="xl221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2">
    <w:name w:val="xl222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3">
    <w:name w:val="xl22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4">
    <w:name w:val="xl224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5">
    <w:name w:val="xl225"/>
    <w:basedOn w:val="a"/>
    <w:uiPriority w:val="99"/>
    <w:semiHidden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table" w:customStyle="1" w:styleId="100">
    <w:name w:val="Сетка таблицы10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E06C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3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06C22"/>
  </w:style>
  <w:style w:type="table" w:customStyle="1" w:styleId="17">
    <w:name w:val="Сетка таблицы17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unhideWhenUsed/>
    <w:rsid w:val="00E06C22"/>
  </w:style>
  <w:style w:type="character" w:styleId="af7">
    <w:name w:val="page number"/>
    <w:basedOn w:val="a0"/>
    <w:rsid w:val="00E06C22"/>
  </w:style>
  <w:style w:type="table" w:customStyle="1" w:styleId="19">
    <w:name w:val="Сетка таблицы19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locked/>
    <w:rsid w:val="00E06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6C22"/>
    <w:pPr>
      <w:widowControl w:val="0"/>
      <w:shd w:val="clear" w:color="auto" w:fill="FFFFFF"/>
      <w:spacing w:before="120" w:after="42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B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0">
    <w:name w:val="Сетка таблицы23"/>
    <w:basedOn w:val="a1"/>
    <w:next w:val="a4"/>
    <w:uiPriority w:val="59"/>
    <w:rsid w:val="0037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C2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E06C2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E06C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E06C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E06C2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06C2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06C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6C2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C2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E06C2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06C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06C2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E06C2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E06C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06C2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E06C2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paragraph" w:styleId="a3">
    <w:name w:val="List Paragraph"/>
    <w:basedOn w:val="a"/>
    <w:uiPriority w:val="34"/>
    <w:qFormat/>
    <w:rsid w:val="00E06C22"/>
    <w:pPr>
      <w:ind w:left="720"/>
      <w:contextualSpacing/>
    </w:pPr>
  </w:style>
  <w:style w:type="table" w:styleId="a4">
    <w:name w:val="Table Grid"/>
    <w:basedOn w:val="a1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6C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22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06C22"/>
  </w:style>
  <w:style w:type="numbering" w:customStyle="1" w:styleId="110">
    <w:name w:val="Нет списка11"/>
    <w:next w:val="a2"/>
    <w:uiPriority w:val="99"/>
    <w:semiHidden/>
    <w:unhideWhenUsed/>
    <w:rsid w:val="00E06C22"/>
  </w:style>
  <w:style w:type="character" w:styleId="a9">
    <w:name w:val="Hyperlink"/>
    <w:basedOn w:val="a0"/>
    <w:uiPriority w:val="99"/>
    <w:unhideWhenUsed/>
    <w:rsid w:val="00E06C2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06C2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06C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0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E06C2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E06C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E06C22"/>
  </w:style>
  <w:style w:type="paragraph" w:customStyle="1" w:styleId="headertext">
    <w:name w:val="headertext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6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6C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E06C2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06C22"/>
  </w:style>
  <w:style w:type="numbering" w:customStyle="1" w:styleId="1110">
    <w:name w:val="Нет списка111"/>
    <w:next w:val="a2"/>
    <w:uiPriority w:val="99"/>
    <w:semiHidden/>
    <w:unhideWhenUsed/>
    <w:rsid w:val="00E06C22"/>
  </w:style>
  <w:style w:type="numbering" w:customStyle="1" w:styleId="211">
    <w:name w:val="Нет списка21"/>
    <w:next w:val="a2"/>
    <w:uiPriority w:val="99"/>
    <w:semiHidden/>
    <w:unhideWhenUsed/>
    <w:rsid w:val="00E06C22"/>
  </w:style>
  <w:style w:type="table" w:customStyle="1" w:styleId="2411">
    <w:name w:val="Сетка таблицы241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06C22"/>
  </w:style>
  <w:style w:type="table" w:customStyle="1" w:styleId="610">
    <w:name w:val="Сетка таблицы6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E0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06C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E06C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iPriority w:val="99"/>
    <w:semiHidden/>
    <w:unhideWhenUsed/>
    <w:rsid w:val="00E06C2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06C22"/>
  </w:style>
  <w:style w:type="paragraph" w:styleId="23">
    <w:name w:val="Body Text 2"/>
    <w:basedOn w:val="a"/>
    <w:link w:val="25"/>
    <w:uiPriority w:val="99"/>
    <w:semiHidden/>
    <w:unhideWhenUsed/>
    <w:rsid w:val="00E06C2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E06C22"/>
  </w:style>
  <w:style w:type="paragraph" w:customStyle="1" w:styleId="xl72">
    <w:name w:val="xl7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7">
    <w:name w:val="xl7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9">
    <w:name w:val="xl8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0">
    <w:name w:val="xl110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1">
    <w:name w:val="xl111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3">
    <w:name w:val="xl11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4">
    <w:name w:val="xl11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6">
    <w:name w:val="xl11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7">
    <w:name w:val="xl11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C2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6">
    <w:name w:val="xl12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E06C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E06C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3">
    <w:name w:val="xl133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6">
    <w:name w:val="xl136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06C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2">
    <w:name w:val="xl142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4">
    <w:name w:val="xl14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5">
    <w:name w:val="xl14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6">
    <w:name w:val="xl146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7">
    <w:name w:val="xl14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3">
    <w:name w:val="xl15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4">
    <w:name w:val="xl15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5">
    <w:name w:val="xl15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6">
    <w:name w:val="xl15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9">
    <w:name w:val="xl15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6">
    <w:name w:val="xl16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7">
    <w:name w:val="xl16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0">
    <w:name w:val="xl17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7">
    <w:name w:val="xl17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8">
    <w:name w:val="xl178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9">
    <w:name w:val="xl179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2">
    <w:name w:val="xl18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3">
    <w:name w:val="xl18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4">
    <w:name w:val="xl18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5">
    <w:name w:val="xl18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6">
    <w:name w:val="xl18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7">
    <w:name w:val="xl187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1">
    <w:name w:val="xl191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2">
    <w:name w:val="xl192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3">
    <w:name w:val="xl193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4">
    <w:name w:val="xl194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5">
    <w:name w:val="xl195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6">
    <w:name w:val="xl196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7">
    <w:name w:val="xl197"/>
    <w:basedOn w:val="a"/>
    <w:rsid w:val="00E06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8">
    <w:name w:val="xl198"/>
    <w:basedOn w:val="a"/>
    <w:rsid w:val="00E06C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06C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1">
    <w:name w:val="xl20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2">
    <w:name w:val="xl20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3">
    <w:name w:val="xl20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4">
    <w:name w:val="xl20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6">
    <w:name w:val="xl206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7">
    <w:name w:val="xl207"/>
    <w:basedOn w:val="a"/>
    <w:rsid w:val="00E06C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1">
    <w:name w:val="xl211"/>
    <w:basedOn w:val="a"/>
    <w:uiPriority w:val="99"/>
    <w:semiHidden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">
    <w:name w:val="xl212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3">
    <w:name w:val="xl21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4">
    <w:name w:val="xl214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5">
    <w:name w:val="xl215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6">
    <w:name w:val="xl216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7">
    <w:name w:val="xl217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8">
    <w:name w:val="xl218"/>
    <w:basedOn w:val="a"/>
    <w:uiPriority w:val="99"/>
    <w:semiHidden/>
    <w:rsid w:val="00E06C2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9">
    <w:name w:val="xl219"/>
    <w:basedOn w:val="a"/>
    <w:uiPriority w:val="99"/>
    <w:semiHidden/>
    <w:rsid w:val="00E06C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0">
    <w:name w:val="xl220"/>
    <w:basedOn w:val="a"/>
    <w:uiPriority w:val="99"/>
    <w:semiHidden/>
    <w:rsid w:val="00E06C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1">
    <w:name w:val="xl221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2">
    <w:name w:val="xl222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3">
    <w:name w:val="xl22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4">
    <w:name w:val="xl224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5">
    <w:name w:val="xl225"/>
    <w:basedOn w:val="a"/>
    <w:uiPriority w:val="99"/>
    <w:semiHidden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table" w:customStyle="1" w:styleId="100">
    <w:name w:val="Сетка таблицы10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E06C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3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06C22"/>
  </w:style>
  <w:style w:type="table" w:customStyle="1" w:styleId="17">
    <w:name w:val="Сетка таблицы17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unhideWhenUsed/>
    <w:rsid w:val="00E06C22"/>
  </w:style>
  <w:style w:type="character" w:styleId="af7">
    <w:name w:val="page number"/>
    <w:basedOn w:val="a0"/>
    <w:rsid w:val="00E06C22"/>
  </w:style>
  <w:style w:type="table" w:customStyle="1" w:styleId="19">
    <w:name w:val="Сетка таблицы19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locked/>
    <w:rsid w:val="00E06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6C22"/>
    <w:pPr>
      <w:widowControl w:val="0"/>
      <w:shd w:val="clear" w:color="auto" w:fill="FFFFFF"/>
      <w:spacing w:before="120" w:after="42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B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0">
    <w:name w:val="Сетка таблицы23"/>
    <w:basedOn w:val="a1"/>
    <w:next w:val="a4"/>
    <w:uiPriority w:val="59"/>
    <w:rsid w:val="0037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AADF-6E2B-4BAE-B0E3-8B935A24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6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4-02-08T15:06:00Z</cp:lastPrinted>
  <dcterms:created xsi:type="dcterms:W3CDTF">2021-01-21T07:40:00Z</dcterms:created>
  <dcterms:modified xsi:type="dcterms:W3CDTF">2024-02-09T08:14:00Z</dcterms:modified>
</cp:coreProperties>
</file>